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0705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14.852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58.148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95.70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68.7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